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48" w:rsidRDefault="00602159" w:rsidP="00602159">
      <w:pPr>
        <w:pStyle w:val="Ttulo1"/>
        <w:jc w:val="center"/>
        <w:rPr>
          <w:lang w:val="es-ES"/>
        </w:rPr>
      </w:pPr>
      <w:r>
        <w:rPr>
          <w:lang w:val="es-ES"/>
        </w:rPr>
        <w:t>INFOGRAFIA</w:t>
      </w:r>
    </w:p>
    <w:p w:rsidR="00602159" w:rsidRDefault="00602159" w:rsidP="00602159">
      <w:pPr>
        <w:pStyle w:val="Ttulo2"/>
        <w:jc w:val="center"/>
      </w:pPr>
      <w:r>
        <w:t>Uso de OUTLINE</w:t>
      </w:r>
    </w:p>
    <w:p w:rsidR="00602159" w:rsidRDefault="00602159" w:rsidP="00602159">
      <w:bookmarkStart w:id="0" w:name="_GoBack"/>
      <w:bookmarkEnd w:id="0"/>
    </w:p>
    <w:p w:rsidR="00602159" w:rsidRDefault="00244940" w:rsidP="006021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275590</wp:posOffset>
                </wp:positionV>
                <wp:extent cx="2360930" cy="1038225"/>
                <wp:effectExtent l="152400" t="171450" r="96520" b="2381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4612"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159" w:rsidRPr="00602159" w:rsidRDefault="00602159" w:rsidP="00602159">
                            <w:r>
                              <w:t xml:space="preserve"> La </w:t>
                            </w:r>
                            <w:r>
                              <w:t>función Outline es utilizada con el lenguaje CSS dentro de la nuestra estructura web para aplicar un recuadro o un marco a nuestro proyecto</w:t>
                            </w:r>
                          </w:p>
                          <w:p w:rsidR="00602159" w:rsidRDefault="00602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8.2pt;margin-top:21.7pt;width:185.9pt;height:81.75pt;rotation:441944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" fillcolor="#5982db [3209]" strokecolor="#1b3a7d [1609]" strokeweight="1pt">
                <v:shadow on="t" color="black" opacity="26214f" origin=".5,-.5" offset="-.74836mm,.74836mm"/>
                <v:textbox>
                  <w:txbxContent>
                    <w:p w:rsidR="00602159" w:rsidRPr="00602159" w:rsidRDefault="00602159" w:rsidP="00602159">
                      <w:r>
                        <w:t xml:space="preserve"> La </w:t>
                      </w:r>
                      <w:r>
                        <w:t>función Outline es utilizada con el lenguaje CSS dentro de la nuestra estructura web para aplicar un recuadro o un marco a nuestro proyecto</w:t>
                      </w:r>
                    </w:p>
                    <w:p w:rsidR="00602159" w:rsidRDefault="006021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1DC08E">
            <wp:simplePos x="0" y="0"/>
            <wp:positionH relativeFrom="column">
              <wp:posOffset>-537210</wp:posOffset>
            </wp:positionH>
            <wp:positionV relativeFrom="paragraph">
              <wp:posOffset>264795</wp:posOffset>
            </wp:positionV>
            <wp:extent cx="3933825" cy="705485"/>
            <wp:effectExtent l="0" t="0" r="9525" b="0"/>
            <wp:wrapTight wrapText="bothSides">
              <wp:wrapPolygon edited="0">
                <wp:start x="0" y="0"/>
                <wp:lineTo x="0" y="20997"/>
                <wp:lineTo x="21548" y="20997"/>
                <wp:lineTo x="2154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0"/>
                    <a:stretch/>
                  </pic:blipFill>
                  <pic:spPr bwMode="auto">
                    <a:xfrm>
                      <a:off x="0" y="0"/>
                      <a:ext cx="3933825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159" w:rsidRPr="00602159" w:rsidRDefault="00615A54" w:rsidP="006021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43231</wp:posOffset>
                </wp:positionH>
                <wp:positionV relativeFrom="paragraph">
                  <wp:posOffset>1756410</wp:posOffset>
                </wp:positionV>
                <wp:extent cx="2891155" cy="967105"/>
                <wp:effectExtent l="152400" t="266700" r="80645" b="25209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7498">
                          <a:off x="0" y="0"/>
                          <a:ext cx="2891155" cy="967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159" w:rsidRDefault="00602159">
                            <w:r>
                              <w:t xml:space="preserve">Un ejemplo de su uso es con el código que se muestra a continuación, donde se necesita especificar el color del borde, </w:t>
                            </w:r>
                            <w:r w:rsidR="00244940">
                              <w:t>el formato del mismo y su gro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9pt;margin-top:138.3pt;width:227.65pt;height:76.15pt;rotation:-505176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.5" offset="-3pt,0"/>
                <v:textbox>
                  <w:txbxContent>
                    <w:p w:rsidR="00602159" w:rsidRDefault="00602159">
                      <w:r>
                        <w:t xml:space="preserve">Un ejemplo de su uso es con el código que se muestra a continuación, donde se necesita especificar el color del borde, </w:t>
                      </w:r>
                      <w:r w:rsidR="00244940">
                        <w:t>el formato del mismo y su gros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1" behindDoc="1" locked="0" layoutInCell="1" allowOverlap="1" wp14:anchorId="5BDA2BDA">
            <wp:simplePos x="0" y="0"/>
            <wp:positionH relativeFrom="column">
              <wp:posOffset>2366010</wp:posOffset>
            </wp:positionH>
            <wp:positionV relativeFrom="paragraph">
              <wp:posOffset>1668780</wp:posOffset>
            </wp:positionV>
            <wp:extent cx="2243455" cy="1377950"/>
            <wp:effectExtent l="57150" t="76200" r="42545" b="88900"/>
            <wp:wrapTight wrapText="bothSides">
              <wp:wrapPolygon edited="0">
                <wp:start x="-452" y="-38"/>
                <wp:lineTo x="-186" y="20582"/>
                <wp:lineTo x="19711" y="21784"/>
                <wp:lineTo x="21725" y="21572"/>
                <wp:lineTo x="21707" y="7211"/>
                <wp:lineTo x="21365" y="-1431"/>
                <wp:lineTo x="646" y="-153"/>
                <wp:lineTo x="-452" y="-38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451">
                      <a:off x="0" y="0"/>
                      <a:ext cx="224345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23944</wp:posOffset>
                </wp:positionH>
                <wp:positionV relativeFrom="paragraph">
                  <wp:posOffset>5241924</wp:posOffset>
                </wp:positionV>
                <wp:extent cx="2360930" cy="1404620"/>
                <wp:effectExtent l="114300" t="152400" r="172720" b="20129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3152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940" w:rsidRPr="00244940" w:rsidRDefault="00244940" w:rsidP="002449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proofErr w:type="spellStart"/>
                            <w:r w:rsidRPr="00244940">
                              <w:rPr>
                                <w:b/>
                              </w:rPr>
                              <w:t>outlin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”</w:t>
                            </w:r>
                            <w:r w:rsidRPr="00244940">
                              <w:rPr>
                                <w:b/>
                              </w:rPr>
                              <w:t> es una </w:t>
                            </w:r>
                            <w:hyperlink r:id="rId9" w:history="1">
                              <w:r w:rsidRPr="00244940">
                                <w:rPr>
                                  <w:rStyle w:val="Hipervnculo"/>
                                  <w:b/>
                                  <w:color w:val="auto"/>
                                  <w:u w:val="none"/>
                                </w:rPr>
                                <w:t>forma reducida</w:t>
                              </w:r>
                            </w:hyperlink>
                            <w:r w:rsidRPr="00244940">
                              <w:rPr>
                                <w:b/>
                              </w:rPr>
                              <w:t> para establecer una o más de las propiedades individuales de contorno </w:t>
                            </w:r>
                            <w:hyperlink r:id="rId10" w:history="1">
                              <w:r w:rsidRPr="00244940">
                                <w:rPr>
                                  <w:rStyle w:val="Hipervnculo"/>
                                  <w:b/>
                                  <w:color w:val="auto"/>
                                  <w:u w:val="none"/>
                                </w:rPr>
                                <w:t>outline-style</w:t>
                              </w:r>
                            </w:hyperlink>
                            <w:r w:rsidRPr="00244940">
                              <w:rPr>
                                <w:b/>
                              </w:rPr>
                              <w:t>, </w:t>
                            </w:r>
                            <w:hyperlink r:id="rId11" w:history="1">
                              <w:r w:rsidRPr="00244940">
                                <w:rPr>
                                  <w:rStyle w:val="Hipervnculo"/>
                                  <w:b/>
                                  <w:color w:val="auto"/>
                                  <w:u w:val="none"/>
                                </w:rPr>
                                <w:t>outline-width</w:t>
                              </w:r>
                            </w:hyperlink>
                            <w:r w:rsidRPr="00244940">
                              <w:rPr>
                                <w:b/>
                              </w:rPr>
                              <w:t> y </w:t>
                            </w:r>
                            <w:proofErr w:type="spellStart"/>
                            <w:r w:rsidRPr="00244940">
                              <w:rPr>
                                <w:b/>
                              </w:rPr>
                              <w:fldChar w:fldCharType="begin"/>
                            </w:r>
                            <w:r w:rsidRPr="00244940">
                              <w:rPr>
                                <w:b/>
                              </w:rPr>
                              <w:instrText xml:space="preserve"> HYPERLINK "https://developer.mozilla.org/es/docs/Web/CSS/outline-color" </w:instrText>
                            </w:r>
                            <w:r w:rsidRPr="00244940">
                              <w:rPr>
                                <w:b/>
                              </w:rPr>
                              <w:fldChar w:fldCharType="separate"/>
                            </w:r>
                            <w:r w:rsidRPr="00244940">
                              <w:rPr>
                                <w:rStyle w:val="Hipervnculo"/>
                                <w:b/>
                                <w:color w:val="auto"/>
                                <w:u w:val="none"/>
                              </w:rPr>
                              <w:t>outline</w:t>
                            </w:r>
                            <w:proofErr w:type="spellEnd"/>
                            <w:r w:rsidRPr="00244940">
                              <w:rPr>
                                <w:rStyle w:val="Hipervnculo"/>
                                <w:b/>
                                <w:color w:val="auto"/>
                                <w:u w:val="none"/>
                              </w:rPr>
                              <w:t>-color</w:t>
                            </w:r>
                            <w:r w:rsidRPr="00244940">
                              <w:rPr>
                                <w:b/>
                              </w:rPr>
                              <w:fldChar w:fldCharType="end"/>
                            </w:r>
                            <w:r w:rsidRPr="00244940">
                              <w:rPr>
                                <w:b/>
                              </w:rPr>
                              <w:t xml:space="preserve"> en una sola declaración. En la mayoría de los casos el uso de este atajo es preferible y más </w:t>
                            </w:r>
                            <w:proofErr w:type="spellStart"/>
                            <w:r w:rsidRPr="00244940">
                              <w:rPr>
                                <w:b/>
                              </w:rPr>
                              <w:t>conven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5.35pt;margin-top:412.75pt;width:185.9pt;height:110.6pt;rotation:396659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" fillcolor="black [3200]" stroked="f">
                <v:fill opacity="32896f"/>
                <v:shadow on="t" color="black" opacity="26214f" origin="-.5,-.5" offset=".74836mm,.74836mm"/>
                <v:textbox style="mso-fit-shape-to-text:t">
                  <w:txbxContent>
                    <w:p w:rsidR="00244940" w:rsidRPr="00244940" w:rsidRDefault="00244940" w:rsidP="002449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</w:t>
                      </w:r>
                      <w:proofErr w:type="spellStart"/>
                      <w:r w:rsidRPr="00244940">
                        <w:rPr>
                          <w:b/>
                        </w:rPr>
                        <w:t>outline</w:t>
                      </w:r>
                      <w:proofErr w:type="spellEnd"/>
                      <w:r>
                        <w:rPr>
                          <w:b/>
                        </w:rPr>
                        <w:t>”</w:t>
                      </w:r>
                      <w:r w:rsidRPr="00244940">
                        <w:rPr>
                          <w:b/>
                        </w:rPr>
                        <w:t> es una </w:t>
                      </w:r>
                      <w:hyperlink r:id="rId12" w:history="1">
                        <w:r w:rsidRPr="00244940">
                          <w:rPr>
                            <w:rStyle w:val="Hipervnculo"/>
                            <w:b/>
                            <w:color w:val="auto"/>
                            <w:u w:val="none"/>
                          </w:rPr>
                          <w:t>forma reducida</w:t>
                        </w:r>
                      </w:hyperlink>
                      <w:r w:rsidRPr="00244940">
                        <w:rPr>
                          <w:b/>
                        </w:rPr>
                        <w:t> para establecer una o más de las propiedades individuales de contorno </w:t>
                      </w:r>
                      <w:hyperlink r:id="rId13" w:history="1">
                        <w:r w:rsidRPr="00244940">
                          <w:rPr>
                            <w:rStyle w:val="Hipervnculo"/>
                            <w:b/>
                            <w:color w:val="auto"/>
                            <w:u w:val="none"/>
                          </w:rPr>
                          <w:t>outline-style</w:t>
                        </w:r>
                      </w:hyperlink>
                      <w:r w:rsidRPr="00244940">
                        <w:rPr>
                          <w:b/>
                        </w:rPr>
                        <w:t>, </w:t>
                      </w:r>
                      <w:hyperlink r:id="rId14" w:history="1">
                        <w:r w:rsidRPr="00244940">
                          <w:rPr>
                            <w:rStyle w:val="Hipervnculo"/>
                            <w:b/>
                            <w:color w:val="auto"/>
                            <w:u w:val="none"/>
                          </w:rPr>
                          <w:t>outline-width</w:t>
                        </w:r>
                      </w:hyperlink>
                      <w:r w:rsidRPr="00244940">
                        <w:rPr>
                          <w:b/>
                        </w:rPr>
                        <w:t> y </w:t>
                      </w:r>
                      <w:proofErr w:type="spellStart"/>
                      <w:r w:rsidRPr="00244940">
                        <w:rPr>
                          <w:b/>
                        </w:rPr>
                        <w:fldChar w:fldCharType="begin"/>
                      </w:r>
                      <w:r w:rsidRPr="00244940">
                        <w:rPr>
                          <w:b/>
                        </w:rPr>
                        <w:instrText xml:space="preserve"> HYPERLINK "https://developer.mozilla.org/es/docs/Web/CSS/outline-color" </w:instrText>
                      </w:r>
                      <w:r w:rsidRPr="00244940">
                        <w:rPr>
                          <w:b/>
                        </w:rPr>
                        <w:fldChar w:fldCharType="separate"/>
                      </w:r>
                      <w:r w:rsidRPr="00244940">
                        <w:rPr>
                          <w:rStyle w:val="Hipervnculo"/>
                          <w:b/>
                          <w:color w:val="auto"/>
                          <w:u w:val="none"/>
                        </w:rPr>
                        <w:t>outline</w:t>
                      </w:r>
                      <w:proofErr w:type="spellEnd"/>
                      <w:r w:rsidRPr="00244940">
                        <w:rPr>
                          <w:rStyle w:val="Hipervnculo"/>
                          <w:b/>
                          <w:color w:val="auto"/>
                          <w:u w:val="none"/>
                        </w:rPr>
                        <w:t>-color</w:t>
                      </w:r>
                      <w:r w:rsidRPr="00244940">
                        <w:rPr>
                          <w:b/>
                        </w:rPr>
                        <w:fldChar w:fldCharType="end"/>
                      </w:r>
                      <w:r w:rsidRPr="00244940">
                        <w:rPr>
                          <w:b/>
                        </w:rPr>
                        <w:t xml:space="preserve"> en una sola declaración. En la mayoría de los casos el uso de este atajo es preferible y más </w:t>
                      </w:r>
                      <w:proofErr w:type="spellStart"/>
                      <w:r w:rsidRPr="00244940">
                        <w:rPr>
                          <w:b/>
                        </w:rPr>
                        <w:t>conveni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8ECE1FE">
            <wp:simplePos x="0" y="0"/>
            <wp:positionH relativeFrom="margin">
              <wp:posOffset>-266700</wp:posOffset>
            </wp:positionH>
            <wp:positionV relativeFrom="paragraph">
              <wp:posOffset>4277360</wp:posOffset>
            </wp:positionV>
            <wp:extent cx="4848225" cy="2621915"/>
            <wp:effectExtent l="95250" t="190500" r="104775" b="197485"/>
            <wp:wrapTight wrapText="bothSides">
              <wp:wrapPolygon edited="0">
                <wp:start x="21364" y="-98"/>
                <wp:lineTo x="3763" y="-2611"/>
                <wp:lineTo x="3658" y="-107"/>
                <wp:lineTo x="19" y="-627"/>
                <wp:lineTo x="-190" y="4380"/>
                <wp:lineTo x="-269" y="14443"/>
                <wp:lineTo x="-140" y="21545"/>
                <wp:lineTo x="875" y="21690"/>
                <wp:lineTo x="966" y="21545"/>
                <wp:lineTo x="14161" y="21540"/>
                <wp:lineTo x="14246" y="21552"/>
                <wp:lineTo x="21627" y="20088"/>
                <wp:lineTo x="21707" y="10025"/>
                <wp:lineTo x="21702" y="-50"/>
                <wp:lineTo x="21364" y="-98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098">
                      <a:off x="0" y="0"/>
                      <a:ext cx="48482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2159" w:rsidRPr="0060215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159" w:rsidRDefault="00602159" w:rsidP="00602159">
      <w:pPr>
        <w:spacing w:after="0" w:line="240" w:lineRule="auto"/>
      </w:pPr>
      <w:r>
        <w:separator/>
      </w:r>
    </w:p>
  </w:endnote>
  <w:endnote w:type="continuationSeparator" w:id="0">
    <w:p w:rsidR="00602159" w:rsidRDefault="00602159" w:rsidP="0060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159" w:rsidRDefault="00602159" w:rsidP="00602159">
      <w:pPr>
        <w:spacing w:after="0" w:line="240" w:lineRule="auto"/>
      </w:pPr>
      <w:r>
        <w:separator/>
      </w:r>
    </w:p>
  </w:footnote>
  <w:footnote w:type="continuationSeparator" w:id="0">
    <w:p w:rsidR="00602159" w:rsidRDefault="00602159" w:rsidP="0060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59" w:rsidRDefault="00602159">
    <w:pPr>
      <w:pStyle w:val="Encabezado"/>
    </w:pPr>
    <w:r>
      <w:t>Universidad Politécnica de San Luis Potosí</w:t>
    </w:r>
    <w:r>
      <w:ptab w:relativeTo="margin" w:alignment="center" w:leader="none"/>
    </w:r>
    <w:r>
      <w:ptab w:relativeTo="margin" w:alignment="right" w:leader="none"/>
    </w:r>
    <w:r>
      <w:t>Juan Manuel Barrios Salazar - 1797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59"/>
    <w:rsid w:val="00244940"/>
    <w:rsid w:val="00602159"/>
    <w:rsid w:val="00615A54"/>
    <w:rsid w:val="0091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6F57A1"/>
  <w15:chartTrackingRefBased/>
  <w15:docId w15:val="{27821C56-66E4-4ED0-8568-C741BCFE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2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215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02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159"/>
  </w:style>
  <w:style w:type="paragraph" w:styleId="Piedepgina">
    <w:name w:val="footer"/>
    <w:basedOn w:val="Normal"/>
    <w:link w:val="PiedepginaCar"/>
    <w:uiPriority w:val="99"/>
    <w:unhideWhenUsed/>
    <w:rsid w:val="00602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159"/>
  </w:style>
  <w:style w:type="character" w:customStyle="1" w:styleId="Ttulo2Car">
    <w:name w:val="Título 2 Car"/>
    <w:basedOn w:val="Fuentedeprrafopredeter"/>
    <w:link w:val="Ttulo2"/>
    <w:uiPriority w:val="9"/>
    <w:rsid w:val="00602159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244940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94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mozilla.org/es/docs/Web/CSS/outline-styl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eveloper.mozilla.org/es/docs/Web/CSS/Shorthand_properti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eloper.mozilla.org/es/docs/Web/CSS/outline-width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developer.mozilla.org/es/docs/Web/CSS/outline-sty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es/docs/Web/CSS/Shorthand_properties" TargetMode="External"/><Relationship Id="rId14" Type="http://schemas.openxmlformats.org/officeDocument/2006/relationships/hyperlink" Target="https://developer.mozilla.org/es/docs/Web/CSS/outline-width" TargetMode="Externa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019D-7650-46B7-AFA0-5C572C23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San Luis Potosi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Barrios Salazar</dc:creator>
  <cp:keywords/>
  <dc:description/>
  <cp:lastModifiedBy>Juan Manuel Barrios Salazar</cp:lastModifiedBy>
  <cp:revision>1</cp:revision>
  <dcterms:created xsi:type="dcterms:W3CDTF">2023-04-11T13:24:00Z</dcterms:created>
  <dcterms:modified xsi:type="dcterms:W3CDTF">2023-04-11T13:47:00Z</dcterms:modified>
</cp:coreProperties>
</file>